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31B2F" w:rsidRPr="00231B2F" w14:paraId="2934B4D5" w14:textId="77777777" w:rsidTr="00A3489C">
        <w:trPr>
          <w:trHeight w:val="42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12B9EB02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cs="Times New Roman"/>
                <w:noProof/>
                <w:szCs w:val="28"/>
              </w:rPr>
              <w:drawing>
                <wp:inline distT="0" distB="0" distL="0" distR="0" wp14:anchorId="45E21064" wp14:editId="0C9BAE0A">
                  <wp:extent cx="539115" cy="610870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9656D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>МИНОБРНАУКИ РОССИИ</w:t>
            </w:r>
          </w:p>
        </w:tc>
      </w:tr>
      <w:tr w:rsidR="00231B2F" w:rsidRPr="00231B2F" w14:paraId="2D2B2D37" w14:textId="77777777" w:rsidTr="00A3489C">
        <w:trPr>
          <w:trHeight w:val="624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660A05A0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986C3F3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 xml:space="preserve"> высшего образования</w:t>
            </w:r>
          </w:p>
          <w:p w14:paraId="321803F7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b/>
                <w:szCs w:val="28"/>
              </w:rPr>
            </w:pPr>
            <w:r w:rsidRPr="00231B2F">
              <w:rPr>
                <w:rFonts w:eastAsia="Times New Roman" w:cs="Times New Roman"/>
                <w:b/>
                <w:szCs w:val="28"/>
              </w:rPr>
              <w:t>«МИРЭА – Российский технологический университет»</w:t>
            </w:r>
          </w:p>
          <w:p w14:paraId="5E5CE788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231B2F">
              <w:rPr>
                <w:rFonts w:eastAsia="Times New Roman" w:cs="Times New Roman"/>
                <w:b/>
                <w:szCs w:val="28"/>
              </w:rPr>
              <w:t>РТУ МИРЭА</w:t>
            </w:r>
          </w:p>
        </w:tc>
      </w:tr>
      <w:tr w:rsidR="00231B2F" w:rsidRPr="00231B2F" w14:paraId="7B878F2B" w14:textId="77777777" w:rsidTr="00A3489C">
        <w:trPr>
          <w:trHeight w:val="340"/>
        </w:trPr>
        <w:tc>
          <w:tcPr>
            <w:tcW w:w="9606" w:type="dxa"/>
            <w:tcBorders>
              <w:left w:val="nil"/>
              <w:bottom w:val="nil"/>
              <w:right w:val="nil"/>
            </w:tcBorders>
            <w:vAlign w:val="center"/>
          </w:tcPr>
          <w:p w14:paraId="6C726487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31B2F">
              <w:rPr>
                <w:szCs w:val="28"/>
              </w:rPr>
              <w:t>Институт кибербезопасности и цифровых технологий</w:t>
            </w:r>
          </w:p>
        </w:tc>
      </w:tr>
      <w:tr w:rsidR="00231B2F" w:rsidRPr="00231B2F" w14:paraId="14C5DE44" w14:textId="77777777" w:rsidTr="00A3489C">
        <w:trPr>
          <w:trHeight w:val="340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1A8C55D7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31B2F">
              <w:rPr>
                <w:szCs w:val="28"/>
              </w:rPr>
              <w:t>Кафедра КБ-2 «Прикладные информационные технологии»</w:t>
            </w:r>
          </w:p>
        </w:tc>
      </w:tr>
    </w:tbl>
    <w:p w14:paraId="05ECA349" w14:textId="77777777" w:rsidR="00231B2F" w:rsidRPr="00231B2F" w:rsidRDefault="00231B2F" w:rsidP="00ED37E2">
      <w:pPr>
        <w:spacing w:before="120" w:after="0" w:line="240" w:lineRule="auto"/>
        <w:ind w:firstLine="851"/>
        <w:rPr>
          <w:rFonts w:eastAsia="Times New Roman" w:cs="Times New Roman"/>
          <w:b/>
          <w:bCs/>
          <w:color w:val="000000"/>
          <w:kern w:val="2"/>
          <w:szCs w:val="28"/>
          <w:lang w:eastAsia="ru-RU"/>
          <w14:ligatures w14:val="standardContextual"/>
        </w:rPr>
      </w:pPr>
    </w:p>
    <w:p w14:paraId="6240CD0F" w14:textId="77777777" w:rsidR="00231B2F" w:rsidRPr="00231B2F" w:rsidRDefault="00231B2F" w:rsidP="00ED37E2">
      <w:pPr>
        <w:spacing w:before="120" w:after="0" w:line="240" w:lineRule="auto"/>
        <w:ind w:firstLine="851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6B07925C" w14:textId="4BA5983A" w:rsidR="00231B2F" w:rsidRPr="00231B2F" w:rsidRDefault="00231B2F" w:rsidP="00ED37E2">
      <w:pPr>
        <w:spacing w:before="120"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>ПРАКТИЧЕСКАЯ РАБОТА №</w:t>
      </w:r>
      <w:r w:rsidR="00015BA1">
        <w:rPr>
          <w:rFonts w:eastAsia="Times New Roman" w:cs="Times New Roman"/>
          <w:b/>
          <w:color w:val="00000A"/>
          <w:kern w:val="2"/>
          <w:szCs w:val="28"/>
          <w:lang w:val="en-US" w:eastAsia="ru-RU"/>
          <w14:ligatures w14:val="standardContextual"/>
        </w:rPr>
        <w:t>5</w:t>
      </w: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 xml:space="preserve"> по дисциплине</w:t>
      </w:r>
    </w:p>
    <w:p w14:paraId="1C86D26E" w14:textId="77777777" w:rsidR="00231B2F" w:rsidRPr="00231B2F" w:rsidRDefault="00231B2F" w:rsidP="00ED37E2">
      <w:pPr>
        <w:tabs>
          <w:tab w:val="right" w:leader="underscore" w:pos="9639"/>
        </w:tabs>
        <w:spacing w:before="120"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u w:val="single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u w:val="single"/>
          <w:lang w:eastAsia="ru-RU"/>
          <w14:ligatures w14:val="standardContextual"/>
        </w:rPr>
        <w:t>«Технологии и методы программирования»</w:t>
      </w:r>
    </w:p>
    <w:p w14:paraId="7B4374F0" w14:textId="77777777" w:rsidR="00231B2F" w:rsidRPr="00231B2F" w:rsidRDefault="00231B2F" w:rsidP="00231B2F">
      <w:pPr>
        <w:spacing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Theme="minorEastAsia" w:cs="Times New Roman"/>
          <w:b/>
          <w:i/>
          <w:iCs/>
          <w:color w:val="00000A"/>
          <w:kern w:val="2"/>
          <w:szCs w:val="28"/>
          <w:lang w:eastAsia="ru-RU"/>
          <w14:ligatures w14:val="standardContextual"/>
        </w:rPr>
        <w:t>(</w:t>
      </w:r>
      <w:r w:rsidRPr="00231B2F">
        <w:rPr>
          <w:rFonts w:eastAsia="Times New Roman" w:cs="Times New Roman"/>
          <w:b/>
          <w:i/>
          <w:iCs/>
          <w:color w:val="00000A"/>
          <w:kern w:val="2"/>
          <w:szCs w:val="28"/>
          <w:lang w:eastAsia="ru-RU"/>
          <w14:ligatures w14:val="standardContextual"/>
        </w:rPr>
        <w:t>наименование дисциплины)</w:t>
      </w:r>
    </w:p>
    <w:p w14:paraId="65EA171E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</w:pPr>
    </w:p>
    <w:p w14:paraId="6085C485" w14:textId="4BE7F956" w:rsidR="00231B2F" w:rsidRPr="00231B2F" w:rsidRDefault="00231B2F" w:rsidP="00231B2F">
      <w:pPr>
        <w:spacing w:after="0" w:line="240" w:lineRule="auto"/>
        <w:ind w:left="720"/>
        <w:jc w:val="center"/>
        <w:rPr>
          <w:rFonts w:eastAsia="Times New Roman" w:cs="Times New Roman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 xml:space="preserve">Тема практической работы </w:t>
      </w: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br/>
      </w:r>
      <w:r w:rsidRPr="00231B2F">
        <w:rPr>
          <w:rFonts w:eastAsia="Times New Roman" w:cs="Times New Roman"/>
          <w:b/>
          <w:bCs/>
          <w:kern w:val="2"/>
          <w:szCs w:val="28"/>
          <w:lang w:eastAsia="ru-RU"/>
          <w14:ligatures w14:val="standardContextual"/>
        </w:rPr>
        <w:t>«</w:t>
      </w:r>
      <w:r w:rsidR="00A45797">
        <w:rPr>
          <w:rFonts w:eastAsia="Times New Roman" w:cs="Times New Roman"/>
          <w:b/>
          <w:bCs/>
          <w:kern w:val="2"/>
          <w:szCs w:val="28"/>
          <w:lang w:eastAsia="ru-RU"/>
          <w14:ligatures w14:val="standardContextual"/>
        </w:rPr>
        <w:t>Итератор. Посетитель</w:t>
      </w:r>
      <w:r w:rsidRPr="00231B2F">
        <w:rPr>
          <w:rFonts w:eastAsia="Times New Roman" w:cs="Times New Roman"/>
          <w:b/>
          <w:bCs/>
          <w:color w:val="00000A"/>
          <w:kern w:val="2"/>
          <w:szCs w:val="28"/>
          <w:lang w:eastAsia="ru-RU"/>
          <w14:ligatures w14:val="standardContextual"/>
        </w:rPr>
        <w:t>»</w:t>
      </w:r>
    </w:p>
    <w:p w14:paraId="06D10E5E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D20DCC8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0C293B7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3A989A8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6A12B205" w14:textId="290F63CD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Theme="minorEastAsia" w:cs="Times New Roman"/>
          <w:color w:val="00000A"/>
          <w:kern w:val="2"/>
          <w:szCs w:val="28"/>
          <w:u w:val="single"/>
          <w:lang w:eastAsia="ru-RU"/>
          <w14:ligatures w14:val="standardContextual"/>
        </w:rPr>
      </w:pP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Студент группы: </w:t>
      </w:r>
      <w:r w:rsidRPr="00231B2F">
        <w:rPr>
          <w:rFonts w:eastAsia="Times New Roman" w:cs="Times New Roman"/>
          <w:color w:val="00000A"/>
          <w:kern w:val="2"/>
          <w:szCs w:val="28"/>
          <w:u w:val="single"/>
          <w:lang w:eastAsia="ru-RU"/>
          <w14:ligatures w14:val="standardContextual"/>
        </w:rPr>
        <w:t>БИСО-01-20</w:t>
      </w: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</w:t>
      </w:r>
      <w:r w:rsidR="00613401">
        <w:rPr>
          <w:rFonts w:eastAsia="Times New Roman" w:cs="Times New Roman"/>
          <w:color w:val="00000A"/>
          <w:kern w:val="2"/>
          <w:szCs w:val="28"/>
          <w:u w:val="single"/>
          <w:lang w:eastAsia="ru-RU"/>
          <w14:ligatures w14:val="standardContextual"/>
        </w:rPr>
        <w:t>Давыдова Д.А.</w:t>
      </w:r>
    </w:p>
    <w:p w14:paraId="6A44484C" w14:textId="19A010AD" w:rsidR="00231B2F" w:rsidRPr="00A45797" w:rsidRDefault="00613401" w:rsidP="00231B2F">
      <w:pPr>
        <w:spacing w:after="0" w:line="240" w:lineRule="auto"/>
        <w:jc w:val="left"/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</w:pPr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</w:t>
      </w:r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(шифр учебной </w:t>
      </w:r>
      <w:proofErr w:type="gramStart"/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группы) </w:t>
      </w:r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</w:t>
      </w:r>
      <w:proofErr w:type="gramEnd"/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</w:t>
      </w:r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(Фамилия И.О)</w:t>
      </w:r>
    </w:p>
    <w:p w14:paraId="58968DAF" w14:textId="77777777" w:rsidR="00231B2F" w:rsidRPr="00231B2F" w:rsidRDefault="00231B2F" w:rsidP="00231B2F">
      <w:pPr>
        <w:spacing w:after="0" w:line="240" w:lineRule="auto"/>
        <w:ind w:left="2124"/>
        <w:jc w:val="left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                 </w:t>
      </w:r>
    </w:p>
    <w:p w14:paraId="22C65901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E513A74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proofErr w:type="gramStart"/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Преподаватель:   </w:t>
      </w:r>
      <w:proofErr w:type="gramEnd"/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       </w:t>
      </w:r>
      <w:r w:rsidRPr="00231B2F">
        <w:rPr>
          <w:rFonts w:eastAsia="Times New Roman" w:cs="Times New Roman"/>
          <w:iCs/>
          <w:color w:val="00000A"/>
          <w:kern w:val="2"/>
          <w:szCs w:val="28"/>
          <w:u w:val="single"/>
          <w:lang w:eastAsia="ru-RU"/>
          <w14:ligatures w14:val="standardContextual"/>
        </w:rPr>
        <w:t>Лесько С.А.</w:t>
      </w:r>
    </w:p>
    <w:p w14:paraId="7D3C4BBA" w14:textId="7AA815CF" w:rsidR="00231B2F" w:rsidRPr="00231B2F" w:rsidRDefault="00231B2F" w:rsidP="00231B2F">
      <w:pPr>
        <w:tabs>
          <w:tab w:val="left" w:pos="7371"/>
        </w:tabs>
        <w:spacing w:after="0" w:line="240" w:lineRule="auto"/>
        <w:jc w:val="left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</w:t>
      </w:r>
      <w:r w:rsidR="00613401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</w:t>
      </w: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(Фамилия И.О)</w:t>
      </w:r>
    </w:p>
    <w:p w14:paraId="0D322BBD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58C4AD3A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0C36736C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FF6B88C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5712A32E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010B1121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09CC44E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3923A959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824857A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7B32F885" w14:textId="51BF8093" w:rsidR="000F5E19" w:rsidRDefault="00231B2F" w:rsidP="0093218F">
      <w:pPr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>Москва, 202</w:t>
      </w:r>
      <w:r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>3</w:t>
      </w:r>
      <w:r w:rsidR="000F5E19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01936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66060" w14:textId="63E7F013" w:rsidR="00ED37E2" w:rsidRPr="00ED37E2" w:rsidRDefault="00ED37E2" w:rsidP="00ED37E2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ED37E2">
            <w:rPr>
              <w:rFonts w:ascii="Times New Roman" w:hAnsi="Times New Roman" w:cs="Times New Roman"/>
              <w:color w:val="auto"/>
            </w:rPr>
            <w:t>Практическая работа №</w:t>
          </w:r>
          <w:r w:rsidR="00FF2DA9">
            <w:rPr>
              <w:rFonts w:ascii="Times New Roman" w:hAnsi="Times New Roman" w:cs="Times New Roman"/>
              <w:color w:val="auto"/>
            </w:rPr>
            <w:t>5</w:t>
          </w:r>
        </w:p>
        <w:p w14:paraId="2BDB74BB" w14:textId="1190FCC3" w:rsidR="001A799D" w:rsidRDefault="00ED37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815614" w:history="1">
            <w:r w:rsidR="001A799D" w:rsidRPr="00730A29">
              <w:rPr>
                <w:rStyle w:val="a8"/>
                <w:b/>
                <w:noProof/>
              </w:rPr>
              <w:t>Абстрактная фабрика</w:t>
            </w:r>
            <w:r w:rsidR="001A799D">
              <w:rPr>
                <w:noProof/>
                <w:webHidden/>
              </w:rPr>
              <w:tab/>
            </w:r>
            <w:r w:rsidR="001A799D">
              <w:rPr>
                <w:noProof/>
                <w:webHidden/>
              </w:rPr>
              <w:fldChar w:fldCharType="begin"/>
            </w:r>
            <w:r w:rsidR="001A799D">
              <w:rPr>
                <w:noProof/>
                <w:webHidden/>
              </w:rPr>
              <w:instrText xml:space="preserve"> PAGEREF _Toc135815614 \h </w:instrText>
            </w:r>
            <w:r w:rsidR="001A799D">
              <w:rPr>
                <w:noProof/>
                <w:webHidden/>
              </w:rPr>
            </w:r>
            <w:r w:rsidR="001A799D">
              <w:rPr>
                <w:noProof/>
                <w:webHidden/>
              </w:rPr>
              <w:fldChar w:fldCharType="separate"/>
            </w:r>
            <w:r w:rsidR="001A799D">
              <w:rPr>
                <w:noProof/>
                <w:webHidden/>
              </w:rPr>
              <w:t>3</w:t>
            </w:r>
            <w:r w:rsidR="001A799D">
              <w:rPr>
                <w:noProof/>
                <w:webHidden/>
              </w:rPr>
              <w:fldChar w:fldCharType="end"/>
            </w:r>
          </w:hyperlink>
        </w:p>
        <w:p w14:paraId="1D19FED4" w14:textId="028F0F92" w:rsidR="001A799D" w:rsidRDefault="001A79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15615" w:history="1">
            <w:r w:rsidRPr="00730A29">
              <w:rPr>
                <w:rStyle w:val="a8"/>
                <w:b/>
                <w:noProof/>
              </w:rPr>
              <w:t>Стро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DD24" w14:textId="5A29E362" w:rsidR="001A799D" w:rsidRDefault="001A79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15616" w:history="1">
            <w:r w:rsidRPr="00730A29">
              <w:rPr>
                <w:rStyle w:val="a8"/>
                <w:b/>
                <w:bCs/>
                <w:noProof/>
              </w:rPr>
              <w:t>Адап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648E" w14:textId="1B511E75" w:rsidR="001A799D" w:rsidRDefault="001A79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15617" w:history="1">
            <w:r w:rsidRPr="00730A29">
              <w:rPr>
                <w:rStyle w:val="a8"/>
                <w:b/>
                <w:bCs/>
                <w:noProof/>
              </w:rPr>
              <w:t>Посре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ABCE" w14:textId="45275116" w:rsidR="00ED37E2" w:rsidRDefault="00ED37E2">
          <w:r>
            <w:rPr>
              <w:b/>
              <w:bCs/>
            </w:rPr>
            <w:fldChar w:fldCharType="end"/>
          </w:r>
        </w:p>
      </w:sdtContent>
    </w:sdt>
    <w:p w14:paraId="36004DD1" w14:textId="180123A8" w:rsidR="000F5E19" w:rsidRDefault="000F5E19" w:rsidP="0093218F">
      <w:pPr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  <w:r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br w:type="page"/>
      </w:r>
    </w:p>
    <w:p w14:paraId="3B910F87" w14:textId="4909BAA1" w:rsidR="000F5E19" w:rsidRPr="00015BA1" w:rsidRDefault="00FF2DA9" w:rsidP="00ED37E2">
      <w:pPr>
        <w:spacing w:after="0" w:line="240" w:lineRule="auto"/>
        <w:ind w:firstLine="709"/>
        <w:outlineLvl w:val="0"/>
        <w:rPr>
          <w:b/>
        </w:rPr>
      </w:pPr>
      <w:bookmarkStart w:id="0" w:name="_Toc135815614"/>
      <w:r>
        <w:rPr>
          <w:b/>
        </w:rPr>
        <w:lastRenderedPageBreak/>
        <w:t>Абстрактная фабрика</w:t>
      </w:r>
      <w:bookmarkEnd w:id="0"/>
    </w:p>
    <w:p w14:paraId="086C743F" w14:textId="77777777" w:rsidR="00F467B9" w:rsidRPr="00015BA1" w:rsidRDefault="00F467B9" w:rsidP="00F467B9">
      <w:pPr>
        <w:spacing w:after="0" w:line="240" w:lineRule="auto"/>
        <w:ind w:firstLine="709"/>
      </w:pPr>
    </w:p>
    <w:p w14:paraId="49F03CD5" w14:textId="50C09DA4" w:rsidR="00F467B9" w:rsidRPr="00015BA1" w:rsidRDefault="00ED37E2" w:rsidP="00F467B9">
      <w:pPr>
        <w:spacing w:after="0" w:line="240" w:lineRule="auto"/>
        <w:ind w:firstLine="709"/>
      </w:pPr>
      <w:r>
        <w:t>Листинг</w:t>
      </w:r>
      <w:r w:rsidRPr="00015BA1">
        <w:t xml:space="preserve"> </w:t>
      </w:r>
      <w:r>
        <w:t>программы</w:t>
      </w:r>
      <w:r w:rsidRPr="00015BA1">
        <w:t>:</w:t>
      </w:r>
    </w:p>
    <w:p w14:paraId="601C87C5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rom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bc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mport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BC, </w:t>
      </w: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bstractmethod</w:t>
      </w:r>
      <w:proofErr w:type="spellEnd"/>
    </w:p>
    <w:p w14:paraId="4191805C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5F62391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Legs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ABC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EBF127E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bject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tr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13355B0C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</w:t>
      </w:r>
      <w:proofErr w:type="gram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bject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object</w:t>
      </w:r>
    </w:p>
    <w:p w14:paraId="00F284B9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72DA6ADF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reate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  <w:r w:rsidRPr="00FF2DA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pass</w:t>
      </w:r>
    </w:p>
    <w:p w14:paraId="4042D9A9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FA4F5F2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Cap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ABC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67C1EAD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bject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tr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72B1C3E9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</w:t>
      </w:r>
      <w:proofErr w:type="gram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bject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object</w:t>
      </w:r>
    </w:p>
    <w:p w14:paraId="28B5C585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60674D2A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reate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  <w:r w:rsidRPr="00FF2DA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pass</w:t>
      </w:r>
    </w:p>
    <w:p w14:paraId="760839E4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4A1E6C6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ModernLegs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Legs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21F1904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3E0F7530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super(</w:t>
      </w:r>
      <w:proofErr w:type="gram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.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End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Модерн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20F77E5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reate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67774A4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Созданы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ожки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стула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: 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proofErr w:type="spellStart"/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object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FC29982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787F994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ModernCap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Cap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267E6514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9F88096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super(</w:t>
      </w:r>
      <w:proofErr w:type="gram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.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End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Модерн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D69EFE8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42562F5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reate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39523C60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print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proofErr w:type="gramEnd"/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'Созданы</w:t>
      </w:r>
      <w:proofErr w:type="spellEnd"/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сиденье и спинка стула: 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  <w:proofErr w:type="spellStart"/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self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_</w:t>
      </w: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object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'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22E313E1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C7E72E1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VenLegs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Legs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1A0A2145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11AB0D8A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super(</w:t>
      </w:r>
      <w:proofErr w:type="gram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.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End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Викторианский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A3326D2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7652F43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reate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FD3098A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Созданы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ожки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стула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: 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proofErr w:type="spellStart"/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object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E21B1B3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DAAED34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VenCap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Cap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15AC12E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11B1BAA9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super(</w:t>
      </w:r>
      <w:proofErr w:type="gram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.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End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Викторианский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A529AAB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E047D14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reate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D3F6074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print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proofErr w:type="gramEnd"/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'Созданы</w:t>
      </w:r>
      <w:proofErr w:type="spellEnd"/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сиденье и спинка стула: 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  <w:proofErr w:type="spellStart"/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self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_</w:t>
      </w: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object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'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5364031A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ED7E8CB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GuiAbstractTable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ABC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7C0A803F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39E6DC2F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Legs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Legs: </w:t>
      </w:r>
      <w:r w:rsidRPr="00FF2DA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pass</w:t>
      </w:r>
    </w:p>
    <w:p w14:paraId="6899D51B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0916B6F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15D3807B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Cap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Cap: </w:t>
      </w:r>
      <w:r w:rsidRPr="00FF2DA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pass</w:t>
      </w:r>
    </w:p>
    <w:p w14:paraId="6DF4AB99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E680045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ModernGuiFactory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GuiAbstractTable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6DF424A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Legs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-&gt; Legs:</w:t>
      </w:r>
    </w:p>
    <w:p w14:paraId="4DFEE7F3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F2DA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odernLegs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71531AA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31F1F2D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Cap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-&gt; Cap:</w:t>
      </w:r>
    </w:p>
    <w:p w14:paraId="2BFBC1B6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F2DA9">
        <w:rPr>
          <w:rFonts w:ascii="Courier New" w:eastAsia="Times New Roman" w:hAnsi="Courier New" w:cs="Courier New"/>
          <w:color w:val="AF00DB"/>
          <w:sz w:val="18"/>
          <w:szCs w:val="18"/>
          <w:lang w:eastAsia="ru-RU"/>
        </w:rPr>
        <w:t>return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ModernCap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74433E14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2B172BC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VenGuiFactory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FF2DA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GuiAbstractTable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7C8B7EAB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Legs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-&gt; Legs:</w:t>
      </w:r>
    </w:p>
    <w:p w14:paraId="0E87674D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F2DA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enLegs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B92AE24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52F8B9F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Cap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-&gt; Cap:</w:t>
      </w:r>
    </w:p>
    <w:p w14:paraId="4C0C2602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F2DA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enCap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91AED00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902DD68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pplication:</w:t>
      </w:r>
    </w:p>
    <w:p w14:paraId="2DF4D8C4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table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GuiAbstractTable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252CA5F4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</w:t>
      </w:r>
      <w:proofErr w:type="spellStart"/>
      <w:proofErr w:type="gram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ui_table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table</w:t>
      </w:r>
    </w:p>
    <w:p w14:paraId="3CE757CF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22075B2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reate_gui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24FEACF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legs = </w:t>
      </w:r>
      <w:proofErr w:type="gramStart"/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</w:t>
      </w:r>
      <w:proofErr w:type="spellStart"/>
      <w:proofErr w:type="gram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ui_table.getLegs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4EEFC311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cap = </w:t>
      </w:r>
      <w:proofErr w:type="gramStart"/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</w:t>
      </w:r>
      <w:proofErr w:type="spellStart"/>
      <w:proofErr w:type="gram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ui_table.getCap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5F1B4209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gs.create</w:t>
      </w:r>
      <w:proofErr w:type="spellEnd"/>
      <w:proofErr w:type="gram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33C14277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p.create</w:t>
      </w:r>
      <w:proofErr w:type="spellEnd"/>
      <w:proofErr w:type="gram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181F97FD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F1686B3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reate_</w:t>
      </w:r>
      <w:proofErr w:type="gramStart"/>
      <w:r w:rsidRPr="00FF2DA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factory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bjectname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F2DA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tr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uiAbstractTable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6E3A46EF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tabled = {</w:t>
      </w:r>
    </w:p>
    <w:p w14:paraId="4CC02AB8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Модерн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odernGuiFactory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333C444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Викторианский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enGuiFactory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73FD1BFF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F2DA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tabled[</w:t>
      </w: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bjectname</w:t>
      </w:r>
      <w:proofErr w:type="spellEnd"/>
      <w:proofErr w:type="gram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(</w:t>
      </w:r>
      <w:proofErr w:type="gram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02807CA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ABFAE6B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bjectname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Модерн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</w:p>
    <w:p w14:paraId="16931724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r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reate_factory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bjectname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3EB7282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 = Application(</w:t>
      </w: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r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A94A212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.create</w:t>
      </w:r>
      <w:proofErr w:type="gram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_gui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531A52E5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3EB0A89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bjectname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Викторианский</w:t>
      </w:r>
      <w:r w:rsidRPr="00FF2DA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</w:p>
    <w:p w14:paraId="5B000076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r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reate_factory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bjectname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A1E8EC7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 = Application(</w:t>
      </w:r>
      <w:proofErr w:type="spell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r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1582EF3" w14:textId="77777777" w:rsidR="00FF2DA9" w:rsidRPr="00FF2DA9" w:rsidRDefault="00FF2DA9" w:rsidP="00FF2DA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proofErr w:type="gramStart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.create</w:t>
      </w:r>
      <w:proofErr w:type="gram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_gui</w:t>
      </w:r>
      <w:proofErr w:type="spellEnd"/>
      <w:r w:rsidRPr="00FF2DA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14:paraId="1E76CDBC" w14:textId="77777777" w:rsidR="00C47DF0" w:rsidRDefault="00C47DF0" w:rsidP="00ED37E2">
      <w:pPr>
        <w:spacing w:after="0" w:line="240" w:lineRule="auto"/>
        <w:ind w:firstLine="709"/>
      </w:pPr>
    </w:p>
    <w:p w14:paraId="7B8D2A5A" w14:textId="15499E3D" w:rsidR="00ED37E2" w:rsidRDefault="00ED37E2" w:rsidP="00F467B9">
      <w:pPr>
        <w:spacing w:after="0" w:line="240" w:lineRule="auto"/>
        <w:ind w:firstLine="709"/>
      </w:pPr>
      <w:r>
        <w:t>Результат работы алгоритма:</w:t>
      </w:r>
    </w:p>
    <w:p w14:paraId="44484547" w14:textId="7CE90CEA" w:rsidR="00FF2DA9" w:rsidRDefault="00FF2DA9" w:rsidP="00FF2DA9">
      <w:pPr>
        <w:spacing w:after="0" w:line="240" w:lineRule="auto"/>
      </w:pPr>
      <w:r w:rsidRPr="00FF2DA9">
        <w:drawing>
          <wp:inline distT="0" distB="0" distL="0" distR="0" wp14:anchorId="13A16EF0" wp14:editId="0990961A">
            <wp:extent cx="3400450" cy="766768"/>
            <wp:effectExtent l="19050" t="19050" r="952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50" cy="766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7467C" w14:textId="42F40295" w:rsidR="00F467B9" w:rsidRDefault="00F467B9" w:rsidP="00F467B9">
      <w:pPr>
        <w:spacing w:after="0" w:line="240" w:lineRule="auto"/>
        <w:jc w:val="left"/>
      </w:pPr>
    </w:p>
    <w:p w14:paraId="680BBCF1" w14:textId="6BB5FA85" w:rsidR="00C47DF0" w:rsidRDefault="00C47DF0" w:rsidP="00ED37E2">
      <w:pPr>
        <w:spacing w:after="0" w:line="240" w:lineRule="auto"/>
        <w:ind w:firstLine="709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br w:type="page"/>
      </w:r>
    </w:p>
    <w:p w14:paraId="5132A3F1" w14:textId="3C409D66" w:rsidR="0093218F" w:rsidRPr="00C36ABB" w:rsidRDefault="00FF2DA9" w:rsidP="00ED37E2">
      <w:pPr>
        <w:spacing w:after="0" w:line="240" w:lineRule="auto"/>
        <w:ind w:firstLine="709"/>
        <w:outlineLvl w:val="0"/>
        <w:rPr>
          <w:b/>
          <w:lang w:val="en-US"/>
        </w:rPr>
      </w:pPr>
      <w:bookmarkStart w:id="1" w:name="_Toc135815615"/>
      <w:r>
        <w:rPr>
          <w:b/>
        </w:rPr>
        <w:lastRenderedPageBreak/>
        <w:t>Строитель</w:t>
      </w:r>
      <w:bookmarkEnd w:id="1"/>
    </w:p>
    <w:p w14:paraId="1B031399" w14:textId="77777777" w:rsidR="00F467B9" w:rsidRPr="00015BA1" w:rsidRDefault="00F467B9" w:rsidP="00F467B9">
      <w:pPr>
        <w:spacing w:after="0" w:line="240" w:lineRule="auto"/>
        <w:ind w:firstLine="709"/>
        <w:rPr>
          <w:lang w:val="en-US"/>
        </w:rPr>
      </w:pPr>
    </w:p>
    <w:p w14:paraId="4A750052" w14:textId="185549F6" w:rsidR="00C47DF0" w:rsidRPr="00C36ABB" w:rsidRDefault="00C47DF0" w:rsidP="00F467B9">
      <w:pPr>
        <w:spacing w:after="0" w:line="240" w:lineRule="auto"/>
        <w:ind w:firstLine="709"/>
        <w:rPr>
          <w:rFonts w:eastAsia="Times New Roman" w:cs="Times New Roman"/>
          <w:color w:val="000000"/>
          <w:szCs w:val="28"/>
          <w:lang w:val="en-US" w:eastAsia="ru-RU"/>
        </w:rPr>
      </w:pPr>
      <w:r>
        <w:t>Листинг</w:t>
      </w:r>
      <w:r w:rsidRPr="00C36ABB">
        <w:rPr>
          <w:lang w:val="en-US"/>
        </w:rPr>
        <w:t xml:space="preserve"> </w:t>
      </w:r>
      <w:r>
        <w:t>программы</w:t>
      </w:r>
      <w:r w:rsidRPr="00C36ABB">
        <w:rPr>
          <w:lang w:val="en-US"/>
        </w:rPr>
        <w:t>:</w:t>
      </w:r>
    </w:p>
    <w:p w14:paraId="71EFB87E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rom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bc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mport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BC, 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bstractmethod</w:t>
      </w:r>
      <w:proofErr w:type="spellEnd"/>
    </w:p>
    <w:p w14:paraId="1485B9FB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93C7D91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roduct:</w:t>
      </w:r>
    </w:p>
    <w:p w14:paraId="50AA0408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bread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= [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Кунжутные"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, 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Обычные"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14:paraId="25699760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meal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= [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'Двойная котлета'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, 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'Котлета'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14:paraId="5EE10A00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am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= [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'Помидоры'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, 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'Огурцы'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14:paraId="7A4990D1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ouse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= [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Кетчуп"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, 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Горчица"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14:paraId="73459490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4F615538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burger:</w:t>
      </w:r>
    </w:p>
    <w:p w14:paraId="640F1763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name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32012D32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ame = name</w:t>
      </w:r>
    </w:p>
    <w:p w14:paraId="722FB725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B91FA6F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meal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</w:p>
    <w:p w14:paraId="1A412EB2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topping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[]</w:t>
      </w:r>
    </w:p>
    <w:p w14:paraId="51A9293F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souse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</w:p>
    <w:p w14:paraId="61A033C5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otbread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</w:p>
    <w:p w14:paraId="59EEFD42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er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076AE02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proofErr w:type="gramStart"/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азвание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: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proofErr w:type="gramEnd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ame}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\n'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\</w:t>
      </w:r>
    </w:p>
    <w:p w14:paraId="23FE652F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proofErr w:type="gramStart"/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Мясо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: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proofErr w:type="spellStart"/>
      <w:proofErr w:type="gramEnd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meal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\n'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\</w:t>
      </w:r>
    </w:p>
    <w:p w14:paraId="717C8979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опинги</w:t>
      </w:r>
      <w:proofErr w:type="spellEnd"/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: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[it </w:t>
      </w: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it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topping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}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\n'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\</w:t>
      </w:r>
    </w:p>
    <w:p w14:paraId="51B2D926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proofErr w:type="gramStart"/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Соус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: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proofErr w:type="spellStart"/>
      <w:proofErr w:type="gramEnd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souse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\n'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\</w:t>
      </w:r>
    </w:p>
    <w:p w14:paraId="554159C0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'</w:t>
      </w:r>
      <w:proofErr w:type="gramStart"/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Булочки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: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proofErr w:type="spellStart"/>
      <w:proofErr w:type="gramEnd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otbread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\n'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71CF783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D50317C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5132F6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Builder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ABC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887342B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05E93276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_sauce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pass</w:t>
      </w:r>
    </w:p>
    <w:p w14:paraId="5E418E5D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13FF7A27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_meal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pass</w:t>
      </w:r>
    </w:p>
    <w:p w14:paraId="4AFDE104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08AE2ECC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_topping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pass</w:t>
      </w:r>
    </w:p>
    <w:p w14:paraId="1D460182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21B490F3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epare_botbread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pass</w:t>
      </w:r>
    </w:p>
    <w:p w14:paraId="27298103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7E47158B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_bur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burger: </w:t>
      </w: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pass</w:t>
      </w:r>
    </w:p>
    <w:p w14:paraId="08128450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96AACA1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Director:</w:t>
      </w:r>
    </w:p>
    <w:p w14:paraId="1C6D85D7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30B44B6B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ilder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</w:p>
    <w:p w14:paraId="0FBE1833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et_</w:t>
      </w:r>
      <w:proofErr w:type="gram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builder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uilder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Builder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AB30538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ilder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builder</w:t>
      </w:r>
    </w:p>
    <w:p w14:paraId="10DBDAA9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make_bur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D604A67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t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ilder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5213366C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</w:t>
      </w: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aise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ValueError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Builder didn't set"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61BA161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D0ADF68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ilder.add_</w:t>
      </w:r>
      <w:proofErr w:type="gram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auce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529521B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ilder.add_</w:t>
      </w:r>
      <w:proofErr w:type="gram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eal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D3F878F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ilder.add_</w:t>
      </w:r>
      <w:proofErr w:type="gram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opping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9406A2B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ilder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repare_botbread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7735B8C7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2FE9D3B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RichBu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Builder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CE2D2D9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4BFB6B0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r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burger(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ремиум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9D027F9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_sauce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519A5179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r.souse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oduct.souse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132F6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28347CE1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_meal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00A78920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r.meal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oduct.meal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132F6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36444BBF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_topping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51A9DED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r.topping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append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oduct.nam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132F6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14:paraId="1929739A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r.topping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append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oduct.nam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132F6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14:paraId="6644A100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epare_botbread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1E176D5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r.botbread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oduct.bread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132F6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7198B08D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_bur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-&gt; burger:</w:t>
      </w:r>
    </w:p>
    <w:p w14:paraId="09BA1613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r</w:t>
      </w:r>
      <w:proofErr w:type="spellEnd"/>
    </w:p>
    <w:p w14:paraId="42ED8C54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E2D398D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DefaultBur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Builder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18059132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289FDCC5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r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burger(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бычный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7E52E7C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_sauce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4E35185F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r.souse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oduct.souse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132F6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65F4DFBB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_meal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E38065C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r.meal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oduct.meal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132F6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4658FA2C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_topping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5E824279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r.topping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append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oduct.nam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132F6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14:paraId="463D09A7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epare_botbread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2EA82283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r.botbread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oduct.bread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5132F6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0340C313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_bur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-&gt; burger:</w:t>
      </w:r>
    </w:p>
    <w:p w14:paraId="66886E51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bur</w:t>
      </w:r>
      <w:proofErr w:type="spellEnd"/>
    </w:p>
    <w:p w14:paraId="1AFCFF09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6D0AC12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director = </w:t>
      </w:r>
      <w:proofErr w:type="gram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rector(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E662A65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gram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ремиум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-1, 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бычный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-2"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0754845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=</w:t>
      </w:r>
      <w:r w:rsidRPr="005132F6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int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put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14:paraId="5E626844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==</w:t>
      </w:r>
      <w:r w:rsidRPr="005132F6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0046D372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builder =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ichBu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82A6E9E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se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4EE271B3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builder = 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faultBur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030C122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rector.set_builder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builder)</w:t>
      </w:r>
    </w:p>
    <w:p w14:paraId="496E1EC7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rector.make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_bur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209F8193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burger = 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ilder.get_</w:t>
      </w:r>
      <w:proofErr w:type="gram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r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23AB09B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proofErr w:type="gram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burger.printer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14:paraId="721F6EF8" w14:textId="77777777" w:rsidR="005132F6" w:rsidRDefault="005132F6" w:rsidP="00F467B9">
      <w:pPr>
        <w:spacing w:after="0" w:line="240" w:lineRule="auto"/>
        <w:ind w:firstLine="709"/>
      </w:pPr>
    </w:p>
    <w:p w14:paraId="55D08773" w14:textId="4D182523" w:rsidR="00C47DF0" w:rsidRDefault="00C47DF0" w:rsidP="00F467B9">
      <w:pPr>
        <w:spacing w:after="0" w:line="240" w:lineRule="auto"/>
        <w:ind w:firstLine="709"/>
      </w:pPr>
      <w:r>
        <w:t>Результат работы алгоритма:</w:t>
      </w:r>
    </w:p>
    <w:p w14:paraId="4B23E6D0" w14:textId="39B50058" w:rsidR="005132F6" w:rsidRDefault="005132F6" w:rsidP="005132F6">
      <w:pPr>
        <w:spacing w:after="0" w:line="240" w:lineRule="auto"/>
      </w:pPr>
      <w:r w:rsidRPr="005132F6">
        <w:drawing>
          <wp:inline distT="0" distB="0" distL="0" distR="0" wp14:anchorId="7251CE19" wp14:editId="0A264D2B">
            <wp:extent cx="2319354" cy="1290647"/>
            <wp:effectExtent l="19050" t="19050" r="2413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9354" cy="1290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132F6">
        <w:drawing>
          <wp:inline distT="0" distB="0" distL="0" distR="0" wp14:anchorId="6E662764" wp14:editId="7D991248">
            <wp:extent cx="1643075" cy="1257309"/>
            <wp:effectExtent l="19050" t="19050" r="1460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3075" cy="1257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EC6F7" w14:textId="40B82003" w:rsidR="005132F6" w:rsidRDefault="005132F6" w:rsidP="00C36ABB">
      <w:pPr>
        <w:spacing w:after="0" w:line="240" w:lineRule="auto"/>
      </w:pPr>
      <w:r>
        <w:br w:type="page"/>
      </w:r>
    </w:p>
    <w:p w14:paraId="7E29DEB3" w14:textId="6834D711" w:rsidR="005132F6" w:rsidRDefault="005132F6" w:rsidP="005132F6">
      <w:pPr>
        <w:spacing w:after="0" w:line="240" w:lineRule="auto"/>
        <w:ind w:firstLine="709"/>
        <w:outlineLvl w:val="0"/>
        <w:rPr>
          <w:b/>
          <w:bCs/>
        </w:rPr>
      </w:pPr>
      <w:bookmarkStart w:id="2" w:name="_Toc135815616"/>
      <w:r w:rsidRPr="005132F6">
        <w:rPr>
          <w:b/>
          <w:bCs/>
        </w:rPr>
        <w:lastRenderedPageBreak/>
        <w:t>Адаптер</w:t>
      </w:r>
      <w:bookmarkEnd w:id="2"/>
    </w:p>
    <w:p w14:paraId="49DEFBDA" w14:textId="77777777" w:rsidR="005132F6" w:rsidRDefault="005132F6" w:rsidP="005132F6">
      <w:pPr>
        <w:spacing w:after="0" w:line="240" w:lineRule="auto"/>
      </w:pPr>
    </w:p>
    <w:p w14:paraId="4E2B9F96" w14:textId="453153B4" w:rsidR="005132F6" w:rsidRPr="005132F6" w:rsidRDefault="005132F6" w:rsidP="005132F6">
      <w:pPr>
        <w:spacing w:after="0" w:line="240" w:lineRule="auto"/>
        <w:ind w:firstLine="708"/>
        <w:rPr>
          <w:lang w:val="en-US"/>
        </w:rPr>
      </w:pPr>
      <w:r>
        <w:t>Листинг</w:t>
      </w:r>
      <w:r w:rsidRPr="005132F6">
        <w:rPr>
          <w:lang w:val="en-US"/>
        </w:rPr>
        <w:t xml:space="preserve"> </w:t>
      </w:r>
      <w:r>
        <w:t>программы</w:t>
      </w:r>
      <w:r w:rsidRPr="005132F6">
        <w:rPr>
          <w:lang w:val="en-US"/>
        </w:rPr>
        <w:t>:</w:t>
      </w:r>
    </w:p>
    <w:p w14:paraId="212667B0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Time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59649E08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i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40F839C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23456</w:t>
      </w:r>
    </w:p>
    <w:p w14:paraId="62389DF5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110B93D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Time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699F2EF3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s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1AD91FA8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1111"</w:t>
      </w:r>
    </w:p>
    <w:p w14:paraId="16A041C8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D084FA7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Adapter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intTime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  <w:r w:rsidRPr="005132F6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strTime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62E483C5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1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73A00F0E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str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geti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)</w:t>
      </w:r>
    </w:p>
    <w:p w14:paraId="5E6E7AE7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5132F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2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F6DE2A2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5132F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int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gets</w:t>
      </w:r>
      <w:proofErr w:type="spellEnd"/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)</w:t>
      </w:r>
    </w:p>
    <w:p w14:paraId="459C3E36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60B83E6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work = </w:t>
      </w:r>
      <w:proofErr w:type="gram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apter(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2CFBFB5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work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Time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6FA6297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work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proofErr w:type="spellStart"/>
      <w:proofErr w:type="gram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Time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EA4FA8B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#</w:t>
      </w:r>
      <w:proofErr w:type="gramStart"/>
      <w:r w:rsidRPr="005132F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print(</w:t>
      </w:r>
      <w:proofErr w:type="gramEnd"/>
      <w:r w:rsidRPr="005132F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</w:t>
      </w:r>
      <w:r w:rsidRPr="005132F6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Итог</w:t>
      </w:r>
      <w:r w:rsidRPr="005132F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:" + </w:t>
      </w:r>
      <w:proofErr w:type="spellStart"/>
      <w:r w:rsidRPr="005132F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intwork.geti</w:t>
      </w:r>
      <w:proofErr w:type="spellEnd"/>
      <w:r w:rsidRPr="005132F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()) </w:t>
      </w:r>
      <w:r w:rsidRPr="005132F6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Выдаст</w:t>
      </w:r>
      <w:r w:rsidRPr="005132F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ошибку</w:t>
      </w:r>
    </w:p>
    <w:p w14:paraId="2A2C8F79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#print(</w:t>
      </w:r>
      <w:proofErr w:type="gramStart"/>
      <w:r w:rsidRPr="005132F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intwork.geti</w:t>
      </w:r>
      <w:proofErr w:type="gramEnd"/>
      <w:r w:rsidRPr="005132F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()+strwork.gets()) </w:t>
      </w:r>
      <w:r w:rsidRPr="005132F6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Выдаст</w:t>
      </w:r>
      <w:r w:rsidRPr="005132F6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 </w:t>
      </w:r>
      <w:r w:rsidRPr="005132F6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ошибку</w:t>
      </w:r>
    </w:p>
    <w:p w14:paraId="0A88DACB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gramStart"/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тог</w:t>
      </w:r>
      <w:r w:rsidRPr="005132F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:"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+ work.get1())</w:t>
      </w:r>
    </w:p>
    <w:p w14:paraId="3F3E5C50" w14:textId="77777777" w:rsidR="005132F6" w:rsidRPr="005132F6" w:rsidRDefault="005132F6" w:rsidP="005132F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2F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ork.get</w:t>
      </w:r>
      <w:proofErr w:type="gram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2()+</w:t>
      </w:r>
      <w:proofErr w:type="spellStart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work.geti</w:t>
      </w:r>
      <w:proofErr w:type="spellEnd"/>
      <w:r w:rsidRPr="005132F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)</w:t>
      </w:r>
    </w:p>
    <w:p w14:paraId="23669009" w14:textId="30B068CF" w:rsidR="005132F6" w:rsidRPr="005132F6" w:rsidRDefault="005132F6" w:rsidP="005132F6">
      <w:pPr>
        <w:spacing w:after="0" w:line="240" w:lineRule="auto"/>
        <w:rPr>
          <w:lang w:val="en-US"/>
        </w:rPr>
      </w:pPr>
    </w:p>
    <w:p w14:paraId="7AB1A83C" w14:textId="1064EC99" w:rsidR="005132F6" w:rsidRDefault="005132F6" w:rsidP="005132F6">
      <w:pPr>
        <w:spacing w:after="0" w:line="240" w:lineRule="auto"/>
        <w:ind w:firstLine="708"/>
      </w:pPr>
      <w:r>
        <w:t>Результат работы алгоритма:</w:t>
      </w:r>
    </w:p>
    <w:p w14:paraId="0AD552A5" w14:textId="7A2C55EC" w:rsidR="005132F6" w:rsidRDefault="005813D1" w:rsidP="005132F6">
      <w:pPr>
        <w:spacing w:after="0" w:line="240" w:lineRule="auto"/>
      </w:pPr>
      <w:r w:rsidRPr="005813D1">
        <w:drawing>
          <wp:inline distT="0" distB="0" distL="0" distR="0" wp14:anchorId="3F6C1DB9" wp14:editId="1677113B">
            <wp:extent cx="952507" cy="400053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07" cy="4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94861" w14:textId="05292569" w:rsidR="006D3016" w:rsidRDefault="006D3016" w:rsidP="005132F6">
      <w:pPr>
        <w:spacing w:after="0" w:line="240" w:lineRule="auto"/>
      </w:pPr>
      <w:r>
        <w:br w:type="page"/>
      </w:r>
    </w:p>
    <w:p w14:paraId="46E5F3D0" w14:textId="31253FD9" w:rsidR="006D3016" w:rsidRDefault="006D3016" w:rsidP="006D3016">
      <w:pPr>
        <w:spacing w:after="0" w:line="240" w:lineRule="auto"/>
        <w:ind w:firstLine="709"/>
        <w:outlineLvl w:val="0"/>
        <w:rPr>
          <w:b/>
          <w:bCs/>
        </w:rPr>
      </w:pPr>
      <w:bookmarkStart w:id="3" w:name="_Toc135815617"/>
      <w:r>
        <w:rPr>
          <w:b/>
          <w:bCs/>
        </w:rPr>
        <w:lastRenderedPageBreak/>
        <w:t>Посредник</w:t>
      </w:r>
      <w:bookmarkEnd w:id="3"/>
    </w:p>
    <w:p w14:paraId="7EC75B9C" w14:textId="77777777" w:rsidR="006D3016" w:rsidRDefault="006D3016" w:rsidP="006D3016">
      <w:pPr>
        <w:spacing w:after="0" w:line="240" w:lineRule="auto"/>
      </w:pPr>
    </w:p>
    <w:p w14:paraId="411262D6" w14:textId="77777777" w:rsidR="006D3016" w:rsidRPr="006D3016" w:rsidRDefault="006D3016" w:rsidP="006D3016">
      <w:pPr>
        <w:spacing w:after="0" w:line="240" w:lineRule="auto"/>
        <w:ind w:firstLine="708"/>
      </w:pPr>
      <w:r>
        <w:t>Листинг</w:t>
      </w:r>
      <w:r w:rsidRPr="006D3016">
        <w:t xml:space="preserve"> </w:t>
      </w:r>
      <w:r>
        <w:t>программы</w:t>
      </w:r>
      <w:r w:rsidRPr="006D3016">
        <w:t>:</w:t>
      </w:r>
    </w:p>
    <w:p w14:paraId="2309DACD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rom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bc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D301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mport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BC, </w:t>
      </w:r>
      <w:proofErr w:type="spell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bstractmethod</w:t>
      </w:r>
      <w:proofErr w:type="spellEnd"/>
    </w:p>
    <w:p w14:paraId="4C1BACC9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CC076D8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D3016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User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E9C1A21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ed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name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ol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25A33FC7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mediator</w:t>
      </w:r>
      <w:proofErr w:type="spellEnd"/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med</w:t>
      </w:r>
    </w:p>
    <w:p w14:paraId="02D27C54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ame = name</w:t>
      </w:r>
    </w:p>
    <w:p w14:paraId="5FF85D7C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ol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pol</w:t>
      </w:r>
    </w:p>
    <w:p w14:paraId="56273604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39500B60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end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sg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ED12622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6D301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pass</w:t>
      </w:r>
    </w:p>
    <w:p w14:paraId="48B0D266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42846A0C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endM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sg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6CE523C6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6D301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pass</w:t>
      </w:r>
    </w:p>
    <w:p w14:paraId="2D9A65D5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17415C72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endW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sg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1844081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6D301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pass</w:t>
      </w:r>
    </w:p>
    <w:p w14:paraId="09AB6C75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</w:t>
      </w:r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bstractmethod</w:t>
      </w:r>
      <w:proofErr w:type="gramEnd"/>
    </w:p>
    <w:p w14:paraId="106C84F2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ceive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sg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2E34F37C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6D301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pass</w:t>
      </w:r>
    </w:p>
    <w:p w14:paraId="406D9F08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87ADE95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hatMediator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2CB9CA74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proofErr w:type="spell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it</w:t>
      </w:r>
      <w:proofErr w:type="spellEnd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6E989330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users</w:t>
      </w:r>
      <w:proofErr w:type="spellEnd"/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[]</w:t>
      </w:r>
    </w:p>
    <w:p w14:paraId="6E538A7A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dd_</w:t>
      </w:r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user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user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15F455D8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users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append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user)</w:t>
      </w:r>
    </w:p>
    <w:p w14:paraId="598E0C1F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end_</w:t>
      </w:r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message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sg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user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3973D422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6D301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u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users</w:t>
      </w:r>
      <w:proofErr w:type="spellEnd"/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2B9DF225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</w:t>
      </w:r>
      <w:r w:rsidRPr="006D301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 !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 user:</w:t>
      </w:r>
    </w:p>
    <w:p w14:paraId="655F4E74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.receive</w:t>
      </w:r>
      <w:proofErr w:type="spellEnd"/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msg)</w:t>
      </w:r>
    </w:p>
    <w:p w14:paraId="1451B041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end_messageM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sg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user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1CE3679C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6D301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u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users</w:t>
      </w:r>
      <w:proofErr w:type="spellEnd"/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5B0A95C6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</w:t>
      </w:r>
      <w:r w:rsidRPr="006D301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 !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user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and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.pol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=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4020BF6C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.receive</w:t>
      </w:r>
      <w:proofErr w:type="spellEnd"/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msg)</w:t>
      </w:r>
    </w:p>
    <w:p w14:paraId="435C5AB1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end_messageW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sg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user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9100494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6D301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u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users</w:t>
      </w:r>
      <w:proofErr w:type="spellEnd"/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068C7829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</w:t>
      </w:r>
      <w:r w:rsidRPr="006D3016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 !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user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and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.pol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=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W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55EA80EE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.receive</w:t>
      </w:r>
      <w:proofErr w:type="spellEnd"/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msg)</w:t>
      </w:r>
    </w:p>
    <w:p w14:paraId="2061019B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487544D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ConcreteUser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User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16B9E245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end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sg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742A31CD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.name +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":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тправил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сообщение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: 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+ msg)</w:t>
      </w:r>
    </w:p>
    <w:p w14:paraId="11C58348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mediator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send_message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msg,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14A13BB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endM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sg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71E3DE13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.name +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":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тправил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арням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: 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+ msg)</w:t>
      </w:r>
    </w:p>
    <w:p w14:paraId="4DCB6361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mediator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send_messageM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msg,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EB07069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ef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sendW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spellStart"/>
      <w:proofErr w:type="gramEnd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self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, </w:t>
      </w:r>
      <w:proofErr w:type="spellStart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msg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:</w:t>
      </w:r>
    </w:p>
    <w:p w14:paraId="21D51C67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print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name +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: Отправил девушкам: 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+ </w:t>
      </w:r>
      <w:proofErr w:type="spell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msg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07AF4E00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mediator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send_messageW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msg,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B4FFA6A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eceive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msg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764698FC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.name +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":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учено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сообщение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: 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+ msg)</w:t>
      </w:r>
    </w:p>
    <w:p w14:paraId="0D67EBB8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6CAA22C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l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6BC51E5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gramStart"/>
      <w:r w:rsidRPr="006D3016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-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* </w:t>
      </w:r>
      <w:r w:rsidRPr="006D3016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50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19E84DA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95B5DB0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mediator =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hatMediator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125EF27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7544B50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user1 =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ncreteUser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mediator,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Александр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7DA12FA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user2 =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ncreteUser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mediator,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Михаил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4170123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user3 =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ncreteUser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mediator,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ша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W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19364B1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user4 = </w:t>
      </w:r>
      <w:proofErr w:type="spellStart"/>
      <w:proofErr w:type="gram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ncreteUser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mediator,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Светлана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W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E8AD75B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F749E0A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ediator.add_user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user1)</w:t>
      </w:r>
    </w:p>
    <w:p w14:paraId="67DFD99F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ediator.add_user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user2)</w:t>
      </w:r>
    </w:p>
    <w:p w14:paraId="11AC897F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ediator.add_user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user3)</w:t>
      </w:r>
    </w:p>
    <w:p w14:paraId="232393B9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ediator.add_user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user4)</w:t>
      </w:r>
    </w:p>
    <w:p w14:paraId="26E6D7BB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0EEEB44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user1.send(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Всем добрый день!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68C44A5F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proofErr w:type="gram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rintl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4D6600F8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D4002F5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user1.sendM(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Привет, мальчики! Какие планы?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7BBE5B2D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proofErr w:type="gram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rintl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50BCB5F2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29CF4A1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user1.sendW(</w:t>
      </w:r>
      <w:r w:rsidRPr="006D301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Привет, девушки! Как дела?"</w:t>
      </w:r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0A61BE07" w14:textId="77777777" w:rsidR="006D3016" w:rsidRPr="006D3016" w:rsidRDefault="006D3016" w:rsidP="006D3016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proofErr w:type="gramStart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rintl</w:t>
      </w:r>
      <w:proofErr w:type="spell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6D301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7779D3C4" w14:textId="77777777" w:rsidR="006D3016" w:rsidRPr="005132F6" w:rsidRDefault="006D3016" w:rsidP="006D3016">
      <w:pPr>
        <w:spacing w:after="0" w:line="240" w:lineRule="auto"/>
        <w:rPr>
          <w:lang w:val="en-US"/>
        </w:rPr>
      </w:pPr>
    </w:p>
    <w:p w14:paraId="17BE02F6" w14:textId="77777777" w:rsidR="006D3016" w:rsidRDefault="006D3016" w:rsidP="006D3016">
      <w:pPr>
        <w:spacing w:after="0" w:line="240" w:lineRule="auto"/>
        <w:ind w:firstLine="708"/>
      </w:pPr>
      <w:r>
        <w:t>Результат работы алгоритма:</w:t>
      </w:r>
    </w:p>
    <w:p w14:paraId="6F845B79" w14:textId="31CE5D2F" w:rsidR="006D3016" w:rsidRDefault="006D3016" w:rsidP="006D3016">
      <w:pPr>
        <w:spacing w:after="0" w:line="240" w:lineRule="auto"/>
      </w:pPr>
      <w:r w:rsidRPr="006D3016">
        <w:drawing>
          <wp:inline distT="0" distB="0" distL="0" distR="0" wp14:anchorId="54D9A632" wp14:editId="5202EC10">
            <wp:extent cx="4347845" cy="1876926"/>
            <wp:effectExtent l="19050" t="19050" r="1460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256"/>
                    <a:stretch/>
                  </pic:blipFill>
                  <pic:spPr bwMode="auto">
                    <a:xfrm>
                      <a:off x="0" y="0"/>
                      <a:ext cx="4348194" cy="1877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CD9BB" w14:textId="77777777" w:rsidR="006D3016" w:rsidRPr="005132F6" w:rsidRDefault="006D3016" w:rsidP="005132F6">
      <w:pPr>
        <w:spacing w:after="0" w:line="240" w:lineRule="auto"/>
      </w:pPr>
    </w:p>
    <w:sectPr w:rsidR="006D3016" w:rsidRPr="005132F6" w:rsidSect="00ED37E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6A35" w14:textId="77777777" w:rsidR="00075C16" w:rsidRDefault="00075C16" w:rsidP="00ED37E2">
      <w:pPr>
        <w:spacing w:after="0" w:line="240" w:lineRule="auto"/>
      </w:pPr>
      <w:r>
        <w:separator/>
      </w:r>
    </w:p>
  </w:endnote>
  <w:endnote w:type="continuationSeparator" w:id="0">
    <w:p w14:paraId="77175F31" w14:textId="77777777" w:rsidR="00075C16" w:rsidRDefault="00075C16" w:rsidP="00ED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602970"/>
      <w:docPartObj>
        <w:docPartGallery w:val="Page Numbers (Bottom of Page)"/>
        <w:docPartUnique/>
      </w:docPartObj>
    </w:sdtPr>
    <w:sdtContent>
      <w:p w14:paraId="2796AF7C" w14:textId="0461FF4C" w:rsidR="00ED37E2" w:rsidRDefault="00ED37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CC">
          <w:rPr>
            <w:noProof/>
          </w:rPr>
          <w:t>6</w:t>
        </w:r>
        <w:r>
          <w:fldChar w:fldCharType="end"/>
        </w:r>
      </w:p>
    </w:sdtContent>
  </w:sdt>
  <w:p w14:paraId="67E899B2" w14:textId="77777777" w:rsidR="00ED37E2" w:rsidRDefault="00ED37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3421" w14:textId="77777777" w:rsidR="00075C16" w:rsidRDefault="00075C16" w:rsidP="00ED37E2">
      <w:pPr>
        <w:spacing w:after="0" w:line="240" w:lineRule="auto"/>
      </w:pPr>
      <w:r>
        <w:separator/>
      </w:r>
    </w:p>
  </w:footnote>
  <w:footnote w:type="continuationSeparator" w:id="0">
    <w:p w14:paraId="267ED177" w14:textId="77777777" w:rsidR="00075C16" w:rsidRDefault="00075C16" w:rsidP="00ED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85DCA"/>
    <w:multiLevelType w:val="hybridMultilevel"/>
    <w:tmpl w:val="C88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83108">
    <w:abstractNumId w:val="0"/>
  </w:num>
  <w:num w:numId="2" w16cid:durableId="147320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42"/>
    <w:rsid w:val="00015BA1"/>
    <w:rsid w:val="00063844"/>
    <w:rsid w:val="00075C16"/>
    <w:rsid w:val="000D7C29"/>
    <w:rsid w:val="000F5E19"/>
    <w:rsid w:val="00156CC6"/>
    <w:rsid w:val="001A799D"/>
    <w:rsid w:val="002236B5"/>
    <w:rsid w:val="00231B2F"/>
    <w:rsid w:val="002C2FC4"/>
    <w:rsid w:val="00466924"/>
    <w:rsid w:val="005132F6"/>
    <w:rsid w:val="005813D1"/>
    <w:rsid w:val="005A1EE2"/>
    <w:rsid w:val="00611E5A"/>
    <w:rsid w:val="00613401"/>
    <w:rsid w:val="00644298"/>
    <w:rsid w:val="006D3016"/>
    <w:rsid w:val="0071753B"/>
    <w:rsid w:val="00775BCC"/>
    <w:rsid w:val="00850C4A"/>
    <w:rsid w:val="00870A2D"/>
    <w:rsid w:val="008B5692"/>
    <w:rsid w:val="0093218F"/>
    <w:rsid w:val="009D4C3F"/>
    <w:rsid w:val="00A45797"/>
    <w:rsid w:val="00AA5D1B"/>
    <w:rsid w:val="00B2550E"/>
    <w:rsid w:val="00B52142"/>
    <w:rsid w:val="00C36ABB"/>
    <w:rsid w:val="00C47DF0"/>
    <w:rsid w:val="00CC08DD"/>
    <w:rsid w:val="00DA6C61"/>
    <w:rsid w:val="00ED37E2"/>
    <w:rsid w:val="00F17BE7"/>
    <w:rsid w:val="00F467B9"/>
    <w:rsid w:val="00F61FFE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977"/>
  <w15:chartTrackingRefBased/>
  <w15:docId w15:val="{F571F29E-6505-D046-9706-EC5F45C6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016"/>
    <w:pPr>
      <w:spacing w:after="160" w:line="259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5214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2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142"/>
    <w:rPr>
      <w:rFonts w:ascii="Times New Roman" w:eastAsiaTheme="majorEastAsia" w:hAnsi="Times New Roman" w:cstheme="majorBidi"/>
      <w:b/>
      <w:kern w:val="0"/>
      <w:sz w:val="36"/>
      <w:szCs w:val="32"/>
      <w14:ligatures w14:val="none"/>
    </w:rPr>
  </w:style>
  <w:style w:type="paragraph" w:styleId="a3">
    <w:name w:val="List Paragraph"/>
    <w:basedOn w:val="a"/>
    <w:uiPriority w:val="34"/>
    <w:qFormat/>
    <w:rsid w:val="00B521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21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5214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B5214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5">
    <w:name w:val="Подзаголовок Знак"/>
    <w:basedOn w:val="a0"/>
    <w:link w:val="a4"/>
    <w:uiPriority w:val="11"/>
    <w:rsid w:val="00B52142"/>
    <w:rPr>
      <w:rFonts w:eastAsiaTheme="minorEastAsia"/>
      <w:color w:val="5A5A5A" w:themeColor="text1" w:themeTint="A5"/>
      <w:spacing w:val="15"/>
      <w:kern w:val="0"/>
      <w:sz w:val="22"/>
      <w:szCs w:val="22"/>
      <w14:ligatures w14:val="none"/>
    </w:rPr>
  </w:style>
  <w:style w:type="table" w:styleId="a6">
    <w:name w:val="Table Grid"/>
    <w:basedOn w:val="a1"/>
    <w:uiPriority w:val="59"/>
    <w:rsid w:val="00231B2F"/>
    <w:pPr>
      <w:suppressAutoHyphens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OC Heading"/>
    <w:basedOn w:val="1"/>
    <w:next w:val="a"/>
    <w:uiPriority w:val="39"/>
    <w:unhideWhenUsed/>
    <w:qFormat/>
    <w:rsid w:val="00ED37E2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37E2"/>
    <w:pPr>
      <w:spacing w:after="100"/>
    </w:pPr>
  </w:style>
  <w:style w:type="character" w:styleId="a8">
    <w:name w:val="Hyperlink"/>
    <w:basedOn w:val="a0"/>
    <w:uiPriority w:val="99"/>
    <w:unhideWhenUsed/>
    <w:rsid w:val="00ED37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D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7E2"/>
    <w:rPr>
      <w:rFonts w:ascii="Times New Roman" w:hAnsi="Times New Roman"/>
      <w:kern w:val="0"/>
      <w:sz w:val="28"/>
      <w:szCs w:val="22"/>
      <w14:ligatures w14:val="none"/>
    </w:rPr>
  </w:style>
  <w:style w:type="paragraph" w:styleId="ab">
    <w:name w:val="footer"/>
    <w:basedOn w:val="a"/>
    <w:link w:val="ac"/>
    <w:uiPriority w:val="99"/>
    <w:unhideWhenUsed/>
    <w:rsid w:val="00ED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7E2"/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CAB7-E666-477A-92EE-558BA42F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рья Давыдова</cp:lastModifiedBy>
  <cp:revision>11</cp:revision>
  <dcterms:created xsi:type="dcterms:W3CDTF">2023-05-11T13:19:00Z</dcterms:created>
  <dcterms:modified xsi:type="dcterms:W3CDTF">2023-05-24T07:13:00Z</dcterms:modified>
</cp:coreProperties>
</file>